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B4783F" w:rsidRPr="00B4783F" w:rsidTr="00B4783F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B4783F" w:rsidRPr="00B4783F" w:rsidTr="00B4783F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B4783F" w:rsidRPr="00B4783F" w:rsidTr="00B4783F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скресенье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B4783F" w:rsidRPr="00B4783F" w:rsidTr="00B4783F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B4783F" w:rsidRPr="00B4783F" w:rsidTr="00B4783F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B4783F" w:rsidRPr="00B4783F" w:rsidTr="00B4783F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  <w:tr w:rsidR="00B4783F" w:rsidRPr="00B4783F" w:rsidTr="00B4783F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скресень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B4783F" w:rsidRPr="00B4783F" w:rsidTr="00B4783F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C0B" w:rsidRDefault="00D55C0B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D55C0B" w:rsidRPr="001E11F8" w:rsidTr="00D55C0B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D55C0B" w:rsidRPr="001E11F8" w:rsidRDefault="00D55C0B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D55C0B" w:rsidRPr="001E11F8" w:rsidRDefault="00D55C0B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D55C0B" w:rsidRPr="001E11F8" w:rsidTr="00D55C0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D55C0B" w:rsidRPr="001E11F8" w:rsidRDefault="00D55C0B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55C0B" w:rsidRPr="00A07B08" w:rsidRDefault="00D55C0B" w:rsidP="006236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D55C0B" w:rsidRPr="001E11F8" w:rsidTr="00D55C0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D55C0B" w:rsidRPr="001E11F8" w:rsidRDefault="00D55C0B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D55C0B" w:rsidRPr="00A07B08" w:rsidRDefault="00D55C0B" w:rsidP="00A07B08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D55C0B" w:rsidRPr="00A07B08" w:rsidRDefault="00D55C0B" w:rsidP="003A0B0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D55C0B" w:rsidRPr="00B4783F" w:rsidTr="00D55C0B">
        <w:trPr>
          <w:trHeight w:val="397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D55C0B" w:rsidRPr="00B4783F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gramStart"/>
            <w:r w:rsidRPr="00B4783F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</w:t>
            </w:r>
            <w:proofErr w:type="gramEnd"/>
            <w:r w:rsidRPr="00B4783F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17:30; 17:54; 18:30; 18:48; 19:12; 19:48; 20:06; 20:30</w:t>
            </w:r>
          </w:p>
        </w:tc>
      </w:tr>
      <w:tr w:rsidR="00D55C0B" w:rsidRPr="00B4783F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4783F">
              <w:rPr>
                <w:rFonts w:ascii="Times New Roman" w:hAnsi="Times New Roman"/>
                <w:sz w:val="24"/>
                <w:szCs w:val="28"/>
              </w:rPr>
              <w:t>ул. Гражданская д. 83</w:t>
            </w:r>
            <w:proofErr w:type="gramEnd"/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B4783F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</w:t>
            </w:r>
            <w:proofErr w:type="gramEnd"/>
            <w:r w:rsidRPr="00B4783F">
              <w:rPr>
                <w:rFonts w:ascii="Times New Roman" w:hAnsi="Times New Roman"/>
                <w:sz w:val="24"/>
              </w:rPr>
              <w:t xml:space="preserve"> 17:15; 17:51; 18:09; 18:33; 19:09; 19:25; 19:51; 20:25; 21:09</w:t>
            </w:r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1133F" w:rsidRDefault="00B113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D55C0B" w:rsidTr="00D55C0B">
        <w:trPr>
          <w:trHeight w:val="455"/>
          <w:jc w:val="center"/>
        </w:trPr>
        <w:tc>
          <w:tcPr>
            <w:tcW w:w="2398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55C0B" w:rsidTr="00D55C0B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>
              <w:rPr>
                <w:rFonts w:ascii="Times New Roman" w:hAnsi="Times New Roman"/>
                <w:sz w:val="28"/>
                <w:szCs w:val="24"/>
              </w:rPr>
              <w:t>,7:54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D55C0B" w:rsidTr="00D55C0B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33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B1133F" w:rsidRPr="004B1AF2" w:rsidTr="00B1133F">
        <w:trPr>
          <w:trHeight w:hRule="exact" w:val="1030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060CA2" w:rsidRDefault="00B1133F" w:rsidP="00B113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7:08,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7:28, 8:0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8:48, 9:28, 10:08, 10:48, 11:2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3:08, 13:4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4:28, 15:08, 15:4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6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6:28, 17:08, 17:4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8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18:28, 19:08</w:t>
            </w:r>
          </w:p>
        </w:tc>
      </w:tr>
      <w:tr w:rsidR="00B1133F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060CA2" w:rsidRDefault="00B1133F" w:rsidP="00B113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 xml:space="preserve">6:28, 7:07, 7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8:27, 9:07, 9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0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0:27, 11:07, 11:47, 12:2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4:07, 14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5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5:27, 16:07, 16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7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7:27, 18:07, 18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9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>19:27, 20:07</w:t>
            </w:r>
            <w:proofErr w:type="gramEnd"/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FF4F23" w:rsidP="00060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В</w:t>
            </w:r>
            <w:r w:rsidR="00A63917" w:rsidRPr="00B1133F">
              <w:rPr>
                <w:rFonts w:ascii="Times New Roman" w:hAnsi="Times New Roman"/>
                <w:sz w:val="28"/>
                <w:szCs w:val="24"/>
              </w:rPr>
              <w:t>ыходны</w:t>
            </w:r>
            <w:r w:rsidR="00060CA2" w:rsidRPr="00B1133F">
              <w:rPr>
                <w:rFonts w:ascii="Times New Roman" w:hAnsi="Times New Roman"/>
                <w:sz w:val="28"/>
                <w:szCs w:val="24"/>
              </w:rPr>
              <w:t>е</w:t>
            </w:r>
            <w:r w:rsidR="004B1AF2" w:rsidRPr="00B113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33F" w:rsidRDefault="00B1133F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F23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lastRenderedPageBreak/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FF4F23" w:rsidTr="00FF4F23">
        <w:trPr>
          <w:trHeight w:val="397"/>
          <w:jc w:val="center"/>
        </w:trPr>
        <w:tc>
          <w:tcPr>
            <w:tcW w:w="2268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FF4F23" w:rsidTr="00FF4F23">
        <w:trPr>
          <w:trHeight w:val="510"/>
          <w:jc w:val="center"/>
        </w:trPr>
        <w:tc>
          <w:tcPr>
            <w:tcW w:w="2268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306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3064D7">
              <w:rPr>
                <w:rFonts w:ascii="Times New Roman" w:hAnsi="Times New Roman"/>
                <w:sz w:val="28"/>
                <w:szCs w:val="28"/>
              </w:rPr>
              <w:t>7:08, 7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08, 8:12, 8:16, 8:20, 8:24, 8:28, 8:32, 8:36, 8:40, 8:44, 8:48, 8:52, 8:56, 9:00, 9:04, 9:08, 9:12, 9:16, 9:20, 9:24, 9:28, 9:32, 9:36, 9:40, 9:44, 9:48, 9:52, 9:56, 10:00, 10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08, 10:12, 10:16, 10:20, 10:24, 10:28, 10:32, 10:36, 10:40, 10:44, 10:48, 10:52, 10:56, 11:00, 11:04, 11:08, 11:12, 11:16, 11:20, 11:24, 11:32, 11:40, 11:48, 11:52, 12:00, 12:08, 12:16, 12:24, 12:28, 12:3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6, 12:40, 12:44, 12:48, 12:56, 13:04, 13:12, 13:20, 13:28, 13:36, 13:44, 13:52, 13:56, 14:00, 14:04, 14:08, 14:12, 14:16, 14:20, 14:24, 14:28, 14:32, 14:36, 14:40, 14:44, 14:48, 14:52, 14:56, 15:00, 15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8, 15:12, 15:16, 15:20, 15:24, 15:28, 15:32, 15:36, 15:40, 15:44, 15:48, 15:52, 15:56, 16:00, 16:04, 16:08, 16:12, 16:16, 16:20, 16:24, 16:28, 16:32, 16:36, 16:40, 16:44, 16:48, 16:52, 16:56, 17:00, 17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8, 17:12, 17:16, 17:20, 17:24, 17:28, 17:32, 17:36, 17:40, 17:44, 17:48, 17:52, 17:56, 18:00, 18:04, 18:08, 18:12, 18:16, 18:20, 18:24, 18:28, 18:32, 18:36, 18:40, 18:44, 18:48, 18:52, 18:56, 19:00, 19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8:22, 8:26, 8:30, 8:34, 8:38, 8:42, 8:46, 8:50, 8:54, 8:58, 9:02, 9:06, 9:10, 9:14, 9:18, 9:22, 9:26, 9:30, 9:34, 9:38, 9:42, 9:46, 9:50, 9:54, 9:58, 10:02, 10:06, 10:10, 10:1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0:22, 10:26, 10:30, 10:34, 10:38, 10:42, 10:46, 10:50, 10:54, 10:58, 11:02, 11:06, 11:10, 11:14, 11:18, 11:22, 11:26, 11:30, 11:34, 11:38, 11:42, 11:46, 11:50, 11:54, 11:58, 12:02, 12:06, 12:14, 12:2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0, 12:34, 12:42, 12:50, 12:58, 13:06, 13:14, 13:22, 13:30, 13:10, 13:18, 13:26, 13:38, 13:46, 13:54, 14:02, 14:10, 14:18, 14:26, 14:34, 14:38, 14:42, 14:46, 14:50, 14:54, 14:58, 15:02, 15:06, 15:10, 15:1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5:22, 15:26, 15:30, 15:34, 15:38, 15:42, 15:46, 15:50, 15:54, 15:58, 16:02, 16:06, 16:10, 16:14, 16:18, 16:22, 16:26, 16:30, 16:34, 16:38, 16:42, 16:46, 16:50, 16:54, 16:58, 17:02, 17:06, 17:10, 17:1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7:22, 17:26, 17:30, 17:34, 17:38, 17:42, 17:46, 17:50, 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3E3B5F" w:rsidTr="004B44F1">
        <w:trPr>
          <w:trHeight w:val="397"/>
          <w:jc w:val="center"/>
        </w:trPr>
        <w:tc>
          <w:tcPr>
            <w:tcW w:w="1786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12:48, 12:56, 13:0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>13:0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12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16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20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2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2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32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36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0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4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8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52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4B44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</w:t>
            </w:r>
            <w:r w:rsidR="004B44F1">
              <w:rPr>
                <w:rFonts w:ascii="Times New Roman" w:hAnsi="Times New Roman"/>
                <w:sz w:val="24"/>
                <w:szCs w:val="28"/>
              </w:rPr>
              <w:t>8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4B44F1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4B44F1" w:rsidRDefault="004B44F1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4B44F1" w:rsidRPr="00C01719" w:rsidRDefault="004B44F1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4B44F1" w:rsidRDefault="004B44F1" w:rsidP="004B44F1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7:04 (кроме воскресенья и праздн. дней)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4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30</w:t>
            </w:r>
          </w:p>
        </w:tc>
      </w:tr>
      <w:tr w:rsidR="004B44F1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4B44F1" w:rsidRDefault="004B44F1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B44F1" w:rsidRDefault="004B44F1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4B44F1" w:rsidRDefault="004B44F1" w:rsidP="004B44F1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3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3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30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1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1:30.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84D" w:rsidRDefault="0040684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lastRenderedPageBreak/>
        <w:t>Маршрут № 39 «Воронежская - Гавань»</w:t>
      </w:r>
    </w:p>
    <w:p w:rsidR="00FF4F23" w:rsidRPr="001C3689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FF4F23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FF4F23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9F4E79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40684D" w:rsidP="0040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26 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 и праздн. дней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E3B24">
              <w:rPr>
                <w:rFonts w:ascii="Times New Roman" w:hAnsi="Times New Roman"/>
                <w:sz w:val="28"/>
                <w:szCs w:val="28"/>
              </w:rPr>
              <w:t>7</w:t>
            </w:r>
            <w:r w:rsidR="009F1CE6" w:rsidRPr="0045562B">
              <w:rPr>
                <w:rFonts w:ascii="Times New Roman" w:hAnsi="Times New Roman"/>
                <w:sz w:val="28"/>
                <w:szCs w:val="28"/>
              </w:rPr>
              <w:t>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015"/>
      </w:tblGrid>
      <w:tr w:rsidR="0040684D" w:rsidTr="005A0F41">
        <w:trPr>
          <w:trHeight w:val="51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40684D" w:rsidTr="005A0F41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DC2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29A5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="00DC29A5" w:rsidRPr="00DC29A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DC29A5" w:rsidRPr="00DC29A5">
              <w:rPr>
                <w:rFonts w:ascii="Times New Roman" w:hAnsi="Times New Roman"/>
                <w:sz w:val="24"/>
                <w:szCs w:val="28"/>
                <w:highlight w:val="lightGray"/>
                <w:shd w:val="clear" w:color="auto" w:fill="BFBFBF" w:themeFill="background1" w:themeFillShade="BF"/>
              </w:rPr>
              <w:t>(</w:t>
            </w:r>
            <w:r w:rsidR="00DC29A5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кроме воскресенья и праздн. дней)</w:t>
            </w:r>
            <w:r w:rsidR="00DC29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:10, 6:35, 7:00, 7:25, 7:50, 8:15, 8:40, 9:05, 9:30, 10:25, 10:50, 11:15, 11:40, 12:05, 12:30, 12:55, 13:20, 13:45, 14:10, 14:35, 15:00, 15:25, 15:50, 16:15, 16:40, 17:05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40684D" w:rsidTr="005A0F41">
        <w:trPr>
          <w:trHeight w:val="1182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51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29A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6:15</w:t>
            </w:r>
            <w:r w:rsidR="00DC29A5" w:rsidRPr="00DC29A5">
              <w:rPr>
                <w:rFonts w:ascii="Times New Roman" w:hAnsi="Times New Roman"/>
                <w:sz w:val="24"/>
                <w:szCs w:val="28"/>
                <w:highlight w:val="lightGray"/>
                <w:shd w:val="clear" w:color="auto" w:fill="BFBFBF" w:themeFill="background1" w:themeFillShade="BF"/>
              </w:rPr>
              <w:t>(</w:t>
            </w:r>
            <w:r w:rsidR="00DC29A5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кроме воскресенья и праздн.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40684D" w:rsidTr="005A0F41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51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29A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6:55</w:t>
            </w:r>
            <w:r w:rsidR="00DC29A5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 и праздн.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40684D" w:rsidTr="005A0F41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4D" w:rsidRDefault="0040684D" w:rsidP="0051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29A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6:35</w:t>
            </w:r>
            <w:r w:rsidR="00DC29A5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 и праздн.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20, 18:45, 19:10, 20:05, 20:30, 20:55 </w:t>
            </w:r>
          </w:p>
        </w:tc>
      </w:tr>
    </w:tbl>
    <w:p w:rsidR="00FF4F23" w:rsidRDefault="00FF4F2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971758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="005725E5"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9A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906E07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906E07">
        <w:rPr>
          <w:rFonts w:ascii="Times New Roman" w:hAnsi="Times New Roman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DC29A5" w:rsidTr="00DC29A5">
        <w:trPr>
          <w:trHeight w:val="322"/>
          <w:jc w:val="center"/>
        </w:trPr>
        <w:tc>
          <w:tcPr>
            <w:tcW w:w="2400" w:type="dxa"/>
            <w:vAlign w:val="center"/>
          </w:tcPr>
          <w:p w:rsidR="00DC29A5" w:rsidRDefault="00DC29A5" w:rsidP="003E3B5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DC29A5" w:rsidRPr="001F0EF7" w:rsidRDefault="00DC29A5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C29A5" w:rsidTr="00DC29A5">
        <w:trPr>
          <w:trHeight w:val="413"/>
          <w:jc w:val="center"/>
        </w:trPr>
        <w:tc>
          <w:tcPr>
            <w:tcW w:w="2400" w:type="dxa"/>
            <w:vAlign w:val="center"/>
          </w:tcPr>
          <w:p w:rsidR="00DC29A5" w:rsidRDefault="00DC29A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DC29A5" w:rsidRPr="0033139E" w:rsidRDefault="00DC29A5" w:rsidP="00DC29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соц.), 8:28, 9:22(соц.), 10:16, 11:10(соц.), 12:04, 13:58(соц.), 14:52, 15:46(соц.), 16:40, 17:34(соц.), 18:28, 19:22(соц.), 20:06</w:t>
            </w:r>
          </w:p>
        </w:tc>
      </w:tr>
      <w:tr w:rsidR="00DC29A5" w:rsidTr="00DC29A5">
        <w:trPr>
          <w:trHeight w:val="338"/>
          <w:jc w:val="center"/>
        </w:trPr>
        <w:tc>
          <w:tcPr>
            <w:tcW w:w="2400" w:type="dxa"/>
            <w:vAlign w:val="center"/>
          </w:tcPr>
          <w:p w:rsidR="00DC29A5" w:rsidRDefault="00DC29A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  <w:proofErr w:type="gramEnd"/>
          </w:p>
        </w:tc>
        <w:tc>
          <w:tcPr>
            <w:tcW w:w="7538" w:type="dxa"/>
            <w:vAlign w:val="center"/>
          </w:tcPr>
          <w:p w:rsidR="00DC29A5" w:rsidRPr="0033139E" w:rsidRDefault="00DC29A5" w:rsidP="00DC29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6:30 (Сорокино в выходные дни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, 14:52(соц.), 15:46, 16:40(соц.), 17:34, 18:28(соц.), 19:22, 20:06(соц.), 20:56</w:t>
            </w:r>
            <w:proofErr w:type="gramEnd"/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DC29A5" w:rsidRPr="00DC29A5" w:rsidRDefault="00060CA2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>» - автобус осуществляет движение через ул. Социалистическая, остальные рейсы через остановочный пункт «Сибприбормаш»</w:t>
      </w:r>
      <w:r w:rsidR="00DC29A5" w:rsidRPr="00DC29A5">
        <w:rPr>
          <w:rFonts w:ascii="Times New Roman" w:hAnsi="Times New Roman"/>
          <w:bCs/>
        </w:rPr>
        <w:t>.</w:t>
      </w:r>
    </w:p>
    <w:p w:rsidR="00060CA2" w:rsidRPr="00DC29A5" w:rsidRDefault="00DC29A5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Cs/>
        </w:rPr>
        <w:t xml:space="preserve"> </w:t>
      </w:r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</w:t>
      </w:r>
      <w:proofErr w:type="gramStart"/>
      <w:r w:rsidRPr="00DC29A5">
        <w:rPr>
          <w:rFonts w:ascii="Times New Roman" w:hAnsi="Times New Roman"/>
        </w:rPr>
        <w:t>,о</w:t>
      </w:r>
      <w:proofErr w:type="gramEnd"/>
      <w:r w:rsidRPr="00DC29A5">
        <w:rPr>
          <w:rFonts w:ascii="Times New Roman" w:hAnsi="Times New Roman"/>
        </w:rPr>
        <w:t>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 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DC29A5" w:rsidRDefault="00DC29A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9A5" w:rsidRDefault="00DC29A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9A5" w:rsidRDefault="00DC29A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9A5" w:rsidRDefault="00DC29A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9A5" w:rsidRDefault="00DC29A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lastRenderedPageBreak/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DC29A5" w:rsidRDefault="00DC29A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DC2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>16:45, 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C29A5" w:rsidRDefault="00DC29A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C29A5" w:rsidRDefault="00DC29A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84D" w:rsidRDefault="0040684D" w:rsidP="00104CD1">
      <w:pPr>
        <w:spacing w:after="0" w:line="240" w:lineRule="auto"/>
      </w:pPr>
      <w:r>
        <w:separator/>
      </w:r>
    </w:p>
  </w:endnote>
  <w:endnote w:type="continuationSeparator" w:id="0">
    <w:p w:rsidR="0040684D" w:rsidRDefault="0040684D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84D" w:rsidRDefault="0040684D" w:rsidP="00104CD1">
      <w:pPr>
        <w:spacing w:after="0" w:line="240" w:lineRule="auto"/>
      </w:pPr>
      <w:r>
        <w:separator/>
      </w:r>
    </w:p>
  </w:footnote>
  <w:footnote w:type="continuationSeparator" w:id="0">
    <w:p w:rsidR="0040684D" w:rsidRDefault="0040684D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43A3"/>
    <w:rsid w:val="009C4C15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255F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5ECB-0F4C-4894-8613-6017CB5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541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23</cp:revision>
  <cp:lastPrinted>2017-05-04T09:04:00Z</cp:lastPrinted>
  <dcterms:created xsi:type="dcterms:W3CDTF">2019-05-29T06:16:00Z</dcterms:created>
  <dcterms:modified xsi:type="dcterms:W3CDTF">2020-10-16T02:45:00Z</dcterms:modified>
</cp:coreProperties>
</file>